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bookmarkEnd w:id="0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7A39D146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D2543A">
        <w:rPr>
          <w:rFonts w:ascii="Arial" w:hAnsi="Arial" w:cs="Arial"/>
          <w:sz w:val="20"/>
          <w:szCs w:val="20"/>
        </w:rPr>
        <w:t>kód EpI50</w:t>
      </w:r>
      <w:r w:rsidR="00C57F71">
        <w:rPr>
          <w:rFonts w:ascii="Arial" w:hAnsi="Arial" w:cs="Arial"/>
          <w:sz w:val="20"/>
          <w:szCs w:val="20"/>
        </w:rPr>
        <w:t>6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514AC472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DB16F1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27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>jiný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3FF13B62" w:rsidR="008224FA" w:rsidRDefault="00DB16F1" w:rsidP="008224FA">
            <w:pPr>
              <w:rPr>
                <w:rFonts w:ascii="Arial" w:hAnsi="Arial" w:cs="Arial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778"/>
        <w:gridCol w:w="1233"/>
        <w:gridCol w:w="1610"/>
        <w:gridCol w:w="1669"/>
        <w:gridCol w:w="3516"/>
      </w:tblGrid>
      <w:tr w:rsidR="001C108B" w:rsidRPr="00DE2FA6" w14:paraId="1C6650FF" w14:textId="77777777" w:rsidTr="00AA3F8F">
        <w:trPr>
          <w:trHeight w:val="2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54353C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EndPr>
                <w:rPr>
                  <w:rStyle w:val="FormulChar"/>
                </w:rPr>
              </w:sdtEnd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áh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AA3F8F">
        <w:trPr>
          <w:trHeight w:val="66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63E78507" w:rsidR="006E69D0" w:rsidRDefault="0054353C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77777777" w:rsidR="006E69D0" w:rsidRDefault="0054353C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C6E04C5" w:rsidR="006E69D0" w:rsidRPr="00DE2FA6" w:rsidRDefault="0054353C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479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  <w:r w:rsidR="006E69D0"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D844D" w14:textId="3AFEC219" w:rsidR="00AA3F8F" w:rsidRPr="00AA3F8F" w:rsidRDefault="006E69D0" w:rsidP="00AA3F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599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852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bachyně</w:t>
            </w:r>
            <w:r w:rsidR="00AA3F8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915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79F875BF" w14:textId="71912493" w:rsidR="006E69D0" w:rsidRPr="00685425" w:rsidRDefault="006E69D0" w:rsidP="00AA3F8F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981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119DE2B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690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59123AF2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61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70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6D848E69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115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63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80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54353C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50053C93" w:rsidR="006E69D0" w:rsidRDefault="0054353C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AA3F8F">
        <w:trPr>
          <w:trHeight w:val="8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54353C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2EB46969" w:rsidR="006E69D0" w:rsidRPr="00685425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29E56358" w:rsidR="006E69D0" w:rsidRPr="00685425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7700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sz w:val="18"/>
                <w:szCs w:val="18"/>
              </w:rPr>
              <w:t xml:space="preserve"> nelze identifikovat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241CC" w14:textId="4935D0D9" w:rsidR="006E69D0" w:rsidRPr="00AA3F8F" w:rsidRDefault="006E69D0" w:rsidP="00AA3F8F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143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526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881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493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0EB33AF4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867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7943F7A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6651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5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6E9F1CE4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58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165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04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15CB6633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088A1A9C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AA3F8F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54353C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3C5AACA9" w:rsidR="006E69D0" w:rsidRPr="00685425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574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C6504" w14:textId="144ABFBC" w:rsidR="006E69D0" w:rsidRPr="00AA3F8F" w:rsidRDefault="006E69D0" w:rsidP="00AA3F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809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94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074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610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4CEC0B1E" w14:textId="77777777" w:rsidR="006E69D0" w:rsidRPr="00DE2FA6" w:rsidRDefault="006E69D0" w:rsidP="00AA3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69D585BD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265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458377EE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057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4951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00A56076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6348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426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09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2A5CA280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AA3F8F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54353C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271A8202" w:rsidR="006E69D0" w:rsidRPr="00DE2FA6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560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4D58A" w14:textId="64CC0C82" w:rsidR="006E69D0" w:rsidRPr="00AA3F8F" w:rsidRDefault="006E69D0" w:rsidP="00AA3F8F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72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A3F8F">
              <w:rPr>
                <w:rFonts w:ascii="Arial" w:hAnsi="Arial" w:cs="Arial"/>
                <w:sz w:val="20"/>
                <w:szCs w:val="20"/>
              </w:rPr>
              <w:t>l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590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20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226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2960C30F" w14:textId="77777777" w:rsidR="006E69D0" w:rsidRPr="00DE2FA6" w:rsidRDefault="006E69D0" w:rsidP="00AA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119D16A5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126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4756B370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509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42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53A8B822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7386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3F8F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49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270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3BF1966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1743AFD6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F4FAB50" w14:textId="77777777" w:rsidTr="00AA3F8F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7A40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FFF" w14:textId="77777777" w:rsidR="006E69D0" w:rsidRDefault="0054353C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E6B58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8D8E36A" w14:textId="77777777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399282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35A76246" w14:textId="495C2196" w:rsidR="006E69D0" w:rsidRPr="00DE2FA6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67618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10B" w14:textId="0F572FF2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2AF75" w14:textId="75F2E17E" w:rsidR="006E69D0" w:rsidRPr="00AA3F8F" w:rsidRDefault="006E69D0" w:rsidP="00AA3F8F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768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953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77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35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1FE1C936" w14:textId="77777777" w:rsidR="006E69D0" w:rsidRPr="00DE2FA6" w:rsidRDefault="006E69D0" w:rsidP="00AA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EED1" w14:textId="1ED70E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855E" w14:textId="2FB957D1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644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E373EE4" w14:textId="4497424C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34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74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747F33" w14:textId="2F8835F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53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844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463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62DD" w14:textId="4C64DC82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431E99EB" w14:textId="6586C10F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8F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80399D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D31ECA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DBCD814" w14:textId="77777777" w:rsidTr="0086446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C873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29" w14:textId="77777777" w:rsidR="006E69D0" w:rsidRDefault="0054353C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31A6D2E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F4B211" w14:textId="77777777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3160161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4E3C10A6" w14:textId="3B608507" w:rsidR="006E69D0" w:rsidRPr="00DE2FA6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777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528" w14:textId="3B5A48A1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722EE" w14:textId="23199B19" w:rsidR="006E69D0" w:rsidRPr="0086446D" w:rsidRDefault="006E69D0" w:rsidP="0086446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992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952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6327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6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6E23C3FF" w14:textId="77777777" w:rsidR="006E69D0" w:rsidRPr="00DE2FA6" w:rsidRDefault="006E69D0" w:rsidP="008644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0F09" w14:textId="11A11D2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C0C8" w14:textId="001EAA9A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063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64A3E1" w14:textId="58FED7F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5114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994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EFC5E0" w14:textId="78942F44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8320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533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09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3692A" w14:textId="1A0B67A5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7D63F02" w14:textId="32D1EE16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513C05E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6BAF7B0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70E2D17A" w14:textId="77777777" w:rsidTr="0086446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79F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8AD" w14:textId="77777777" w:rsidR="006E69D0" w:rsidRDefault="0054353C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1F3F69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746B141" w14:textId="77777777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E0ADFC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62375FE5" w14:textId="1D3EF5EA" w:rsidR="006E69D0" w:rsidRPr="00DE2FA6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731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5C1" w14:textId="6CE86B1C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BB3E6" w14:textId="29B9C0B7" w:rsidR="006E69D0" w:rsidRPr="0086446D" w:rsidRDefault="006E69D0" w:rsidP="0086446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61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621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133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145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3971321B" w14:textId="77777777" w:rsidR="006E69D0" w:rsidRPr="00DE2FA6" w:rsidRDefault="006E69D0" w:rsidP="0086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0E73" w14:textId="2B61FA5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3270B" w14:textId="3D26B009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68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5DC5F7" w14:textId="515155A8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101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0502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036AD" w14:textId="086ECB2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2166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86446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549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401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A9513" w14:textId="0A6E11A8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905BD44" w14:textId="3927891B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C3A98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EF8FBD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57942DB7" w14:textId="77777777" w:rsidTr="0086446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36B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D0" w14:textId="77777777" w:rsidR="006E69D0" w:rsidRDefault="0054353C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4BC385B9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6EDD91C" w14:textId="77777777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DAEC4E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4C51243" w14:textId="093A6242" w:rsidR="006E69D0" w:rsidRPr="00DE2FA6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695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23C" w14:textId="68CEE93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6BBC6" w14:textId="4C73D83C" w:rsidR="006E69D0" w:rsidRPr="0086446D" w:rsidRDefault="006E69D0" w:rsidP="0086446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8677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9098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6565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281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1ABE76DF" w14:textId="77777777" w:rsidR="006E69D0" w:rsidRPr="00DE2FA6" w:rsidRDefault="006E69D0" w:rsidP="0086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79F" w14:textId="64D714D0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417C" w14:textId="615F424E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62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D7311F" w14:textId="520191D0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085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7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474DD" w14:textId="61AAA7FB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05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86446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48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0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63AE" w14:textId="32504F79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6515E04D" w14:textId="2094A2BB" w:rsidR="006E69D0" w:rsidRDefault="0054353C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6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34ADE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A54858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7"/>
        <w:gridCol w:w="3398"/>
        <w:gridCol w:w="1813"/>
        <w:gridCol w:w="3477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DB16F1">
        <w:trPr>
          <w:trHeight w:val="38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DB16F1">
        <w:trPr>
          <w:trHeight w:val="19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DB16F1">
        <w:trPr>
          <w:trHeight w:val="38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3C5F2BF2" w:rsidR="008679B5" w:rsidRPr="00DE2FA6" w:rsidRDefault="00A02A7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GPS</w:t>
            </w:r>
            <w:r w:rsidR="00DB16F1">
              <w:rPr>
                <w:rStyle w:val="FormulChar"/>
                <w:rFonts w:cs="Arial"/>
                <w:sz w:val="18"/>
                <w:szCs w:val="18"/>
              </w:rPr>
              <w:t xml:space="preserve"> </w:t>
            </w:r>
            <w:r>
              <w:rPr>
                <w:rStyle w:val="FormulChar"/>
                <w:rFonts w:cs="Arial"/>
                <w:sz w:val="18"/>
                <w:szCs w:val="18"/>
              </w:rPr>
              <w:t>(nepovinné)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7A0272CF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1EA" w14:textId="61DB9358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D202" w14:textId="3FB085C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059D0FD7" w14:textId="77777777" w:rsidR="00D82A99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5756745" w14:textId="7028C5F8" w:rsidR="00D82A99" w:rsidRDefault="00D82A99" w:rsidP="00D82A99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2F0CC9">
        <w:rPr>
          <w:rFonts w:ascii="Arial" w:hAnsi="Arial" w:cs="Arial"/>
          <w:b/>
          <w:sz w:val="20"/>
          <w:szCs w:val="20"/>
        </w:rPr>
        <w:t xml:space="preserve">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3407BCCD" w14:textId="77777777" w:rsidR="00D82A99" w:rsidRPr="004F21DE" w:rsidRDefault="00D82A99" w:rsidP="00D82A99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7E2CC55" w14:textId="77777777" w:rsidR="00D82A99" w:rsidRPr="00DD1AB8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krev</w:t>
      </w:r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AA3F8F" w:rsidRPr="00B22EFA" w:rsidRDefault="00AA3F8F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AA3F8F" w:rsidRPr="00B22EFA" w:rsidRDefault="00AA3F8F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AA3F8F" w:rsidRPr="00B22EFA" w:rsidRDefault="00AA3F8F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AA3F8F" w:rsidRPr="00B22EFA" w:rsidRDefault="00AA3F8F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AA3F8F" w:rsidRPr="00B22EFA" w:rsidRDefault="00AA3F8F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AA3F8F" w:rsidRPr="00B22EFA" w:rsidRDefault="00AA3F8F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45F4862" w14:textId="0B542FA0" w:rsidR="00D82A99" w:rsidRPr="00D2543A" w:rsidRDefault="00D82A99" w:rsidP="00D2543A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688023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</w:p>
    <w:p w14:paraId="0208A2D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p w14:paraId="4B084315" w14:textId="77777777" w:rsidR="00D82A99" w:rsidRPr="00DE2FA6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D82A99" w:rsidRPr="00DE2FA6" w:rsidSect="006B3511">
      <w:headerReference w:type="default" r:id="rId14"/>
      <w:footerReference w:type="default" r:id="rId15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9475" w14:textId="77777777" w:rsidR="00AA3F8F" w:rsidRDefault="00AA3F8F" w:rsidP="00391A8F">
      <w:pPr>
        <w:spacing w:after="0" w:line="240" w:lineRule="auto"/>
      </w:pPr>
      <w:r>
        <w:separator/>
      </w:r>
    </w:p>
  </w:endnote>
  <w:endnote w:type="continuationSeparator" w:id="0">
    <w:p w14:paraId="54A3F3F7" w14:textId="77777777" w:rsidR="00AA3F8F" w:rsidRDefault="00AA3F8F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3D164FD3" w:rsidR="00AA3F8F" w:rsidRPr="008679B5" w:rsidRDefault="00AA3F8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4353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4353C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AA3F8F" w:rsidRDefault="00AA3F8F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D1E8" w14:textId="77777777" w:rsidR="00AA3F8F" w:rsidRDefault="00AA3F8F" w:rsidP="00391A8F">
      <w:pPr>
        <w:spacing w:after="0" w:line="240" w:lineRule="auto"/>
      </w:pPr>
      <w:r>
        <w:separator/>
      </w:r>
    </w:p>
  </w:footnote>
  <w:footnote w:type="continuationSeparator" w:id="0">
    <w:p w14:paraId="5332D8DA" w14:textId="77777777" w:rsidR="00AA3F8F" w:rsidRDefault="00AA3F8F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772E" w14:textId="77777777" w:rsidR="00AA3F8F" w:rsidRDefault="00AA3F8F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14" name="Obrázek 1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AA3F8F" w:rsidRPr="0086347B" w:rsidRDefault="00AA3F8F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AA3F8F" w:rsidRPr="0086347B" w:rsidRDefault="00AA3F8F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22AB02DB" w:rsidR="00AA3F8F" w:rsidRPr="0086347B" w:rsidRDefault="00AA3F8F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kusy ulovené v uzavřeném pásmu I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AA3F8F" w:rsidRPr="00583C67" w:rsidRDefault="00AA3F8F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22AB02DB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 xml:space="preserve">kusy ulovené v uzavřeném pásmu </w:t>
                    </w:r>
                    <w:r w:rsidR="00794A55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xi+eDdPQ9HJ7lQNAnol23P65YkstS97/25olBtoVSV+gUMRkjUffreO/2IGyI2qq2l/AybE2nyCXpg4V3f1Cg==" w:salt="lXcKz5hVKdfPz8bvq+n3B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A0514"/>
    <w:rsid w:val="000A1E59"/>
    <w:rsid w:val="000B7890"/>
    <w:rsid w:val="000E384E"/>
    <w:rsid w:val="000F7119"/>
    <w:rsid w:val="001042A0"/>
    <w:rsid w:val="00135E72"/>
    <w:rsid w:val="001442DA"/>
    <w:rsid w:val="0015338D"/>
    <w:rsid w:val="001556B5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6379F"/>
    <w:rsid w:val="00391A8F"/>
    <w:rsid w:val="0039450D"/>
    <w:rsid w:val="003C5C56"/>
    <w:rsid w:val="0040676E"/>
    <w:rsid w:val="00411DCA"/>
    <w:rsid w:val="004162C0"/>
    <w:rsid w:val="00442632"/>
    <w:rsid w:val="00442F1D"/>
    <w:rsid w:val="00450EDE"/>
    <w:rsid w:val="00483939"/>
    <w:rsid w:val="00495580"/>
    <w:rsid w:val="004A4A7F"/>
    <w:rsid w:val="004B0391"/>
    <w:rsid w:val="004B4EC2"/>
    <w:rsid w:val="004C07DB"/>
    <w:rsid w:val="004C1F00"/>
    <w:rsid w:val="004C3C31"/>
    <w:rsid w:val="004D0243"/>
    <w:rsid w:val="00511C1C"/>
    <w:rsid w:val="0051434E"/>
    <w:rsid w:val="00522D8E"/>
    <w:rsid w:val="0054353C"/>
    <w:rsid w:val="005705B3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52539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6F53C9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4A55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446D"/>
    <w:rsid w:val="008679B5"/>
    <w:rsid w:val="0087062E"/>
    <w:rsid w:val="008758D9"/>
    <w:rsid w:val="0088783E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B46A5"/>
    <w:rsid w:val="009D6CD2"/>
    <w:rsid w:val="009E171E"/>
    <w:rsid w:val="009E27C5"/>
    <w:rsid w:val="009E5483"/>
    <w:rsid w:val="009F5A4A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3F8F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57F71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B16F1"/>
    <w:rsid w:val="00DE2FA6"/>
    <w:rsid w:val="00E0238E"/>
    <w:rsid w:val="00E21A9B"/>
    <w:rsid w:val="00E30203"/>
    <w:rsid w:val="00E317D5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jpg@01D5DE82.8BCB511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2172A2"/>
    <w:rsid w:val="0022487D"/>
    <w:rsid w:val="002A3293"/>
    <w:rsid w:val="00303B8F"/>
    <w:rsid w:val="0032690B"/>
    <w:rsid w:val="00357872"/>
    <w:rsid w:val="004116DF"/>
    <w:rsid w:val="00484087"/>
    <w:rsid w:val="004C1EAB"/>
    <w:rsid w:val="004F1A1F"/>
    <w:rsid w:val="00507950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93B34"/>
    <w:rsid w:val="008C3155"/>
    <w:rsid w:val="00916167"/>
    <w:rsid w:val="00921EE0"/>
    <w:rsid w:val="00A067B3"/>
    <w:rsid w:val="00BC6D6D"/>
    <w:rsid w:val="00BD62DC"/>
    <w:rsid w:val="00BE5A84"/>
    <w:rsid w:val="00C46D2B"/>
    <w:rsid w:val="00CE1974"/>
    <w:rsid w:val="00D0216E"/>
    <w:rsid w:val="00D11187"/>
    <w:rsid w:val="00D97419"/>
    <w:rsid w:val="00DA33C4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05BCEA02BE89415AAD17C5701E95C7E4">
    <w:name w:val="05BCEA02BE89415AAD17C5701E95C7E4"/>
    <w:rsid w:val="00567DB1"/>
  </w:style>
  <w:style w:type="paragraph" w:customStyle="1" w:styleId="97E41FB1217B49FCAE4C0E9B669DC34B">
    <w:name w:val="97E41FB1217B49FCAE4C0E9B669DC34B"/>
    <w:rsid w:val="00CE1974"/>
  </w:style>
  <w:style w:type="paragraph" w:customStyle="1" w:styleId="7F44B92189614AB99467FD7CAF75FFCB">
    <w:name w:val="7F44B92189614AB99467FD7CAF75FFCB"/>
    <w:rsid w:val="00CE1974"/>
  </w:style>
  <w:style w:type="paragraph" w:customStyle="1" w:styleId="81D79F78F0CD41BFB780B77BECA0C7B1">
    <w:name w:val="81D79F78F0CD41BFB780B77BECA0C7B1"/>
    <w:rsid w:val="00916167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9CAC-98EB-4848-AD99-2B72BE50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99cf-d52a-48d8-920c-7364ab7afa89"/>
    <ds:schemaRef ds:uri="c7577123-36f6-4ce7-adef-df78ef0a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3A59B-429C-4CB6-9588-08B8EB540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71DE4-1961-4E27-AFEE-E1D9CFAADD9B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577123-36f6-4ce7-adef-df78ef0aa8f1"/>
    <ds:schemaRef ds:uri="76fa99cf-d52a-48d8-920c-7364ab7afa8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742527-E3D1-4587-96DA-80FBBE7A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Katarína Juhásová</cp:lastModifiedBy>
  <cp:revision>2</cp:revision>
  <cp:lastPrinted>2022-12-20T07:24:00Z</cp:lastPrinted>
  <dcterms:created xsi:type="dcterms:W3CDTF">2024-02-15T07:53:00Z</dcterms:created>
  <dcterms:modified xsi:type="dcterms:W3CDTF">2024-02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</Properties>
</file>